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5408FE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6C04BF">
        <w:rPr>
          <w:b/>
          <w:sz w:val="30"/>
          <w:szCs w:val="30"/>
        </w:rPr>
        <w:t xml:space="preserve">emäß § 20 Z 2 </w:t>
      </w:r>
      <w:proofErr w:type="spellStart"/>
      <w:r w:rsidR="006C04BF">
        <w:rPr>
          <w:b/>
          <w:sz w:val="30"/>
          <w:szCs w:val="30"/>
        </w:rPr>
        <w:t>lit</w:t>
      </w:r>
      <w:proofErr w:type="spellEnd"/>
      <w:r w:rsidR="006C04BF">
        <w:rPr>
          <w:b/>
          <w:sz w:val="30"/>
          <w:szCs w:val="30"/>
        </w:rPr>
        <w:t xml:space="preserve"> e-k, Z 5 und Z 7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3F14E8">
        <w:rPr>
          <w:b/>
        </w:rPr>
        <w:t xml:space="preserve">HINWEIS: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1528DE">
      <w:pPr>
        <w:pStyle w:val="KeinLeerraum"/>
        <w:spacing w:after="120"/>
      </w:pPr>
      <w:r>
        <w:t xml:space="preserve">Sie können das Formular direkt am Bildschirm ausfüllen und </w:t>
      </w:r>
      <w:r w:rsidR="001528DE">
        <w:t xml:space="preserve">danach </w:t>
      </w:r>
      <w:r>
        <w:t xml:space="preserve">ausdrucken. </w:t>
      </w:r>
    </w:p>
    <w:p w:rsidR="001528DE" w:rsidRDefault="001528DE" w:rsidP="001528DE">
      <w:pPr>
        <w:pStyle w:val="KeinLeerraum"/>
        <w:spacing w:after="120"/>
      </w:pPr>
    </w:p>
    <w:p w:rsidR="000449C5" w:rsidRPr="00E0374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E0374D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:rsidR="006B4C37" w:rsidRDefault="006B4C37" w:rsidP="006B4C37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6B4C3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6B4C37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6B4C37" w:rsidRPr="006B4C3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6B4C3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</w:pPr>
    </w:p>
    <w:p w:rsidR="000449C5" w:rsidRPr="00E0374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E0374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 xml:space="preserve">Firmenmäßige Zeichnung </w:t>
      </w:r>
      <w:r w:rsidR="002155C6" w:rsidRPr="00CC6F6F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Pr="00CC6F6F" w:rsidRDefault="007F4983" w:rsidP="006C04BF">
      <w:pPr>
        <w:pStyle w:val="KeinLeerraum"/>
      </w:pPr>
      <w:r w:rsidRPr="00CC6F6F"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5408F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CC6F6F">
        <w:rPr>
          <w:b/>
          <w:sz w:val="26"/>
          <w:szCs w:val="26"/>
          <w:highlight w:val="lightGray"/>
        </w:rPr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Pr="00CC6F6F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Erforderliche U</w:t>
      </w:r>
      <w:r w:rsidR="00E0374D" w:rsidRPr="00CC6F6F">
        <w:rPr>
          <w:b/>
          <w:sz w:val="26"/>
          <w:szCs w:val="26"/>
          <w:highlight w:val="lightGray"/>
        </w:rPr>
        <w:t xml:space="preserve">nterlagen gemäß § 33 </w:t>
      </w:r>
      <w:proofErr w:type="spellStart"/>
      <w:r w:rsidR="00E0374D" w:rsidRPr="00CC6F6F">
        <w:rPr>
          <w:b/>
          <w:sz w:val="26"/>
          <w:szCs w:val="26"/>
          <w:highlight w:val="lightGray"/>
        </w:rPr>
        <w:t>Stmk</w:t>
      </w:r>
      <w:proofErr w:type="spellEnd"/>
      <w:r w:rsidR="00E0374D" w:rsidRPr="00CC6F6F">
        <w:rPr>
          <w:b/>
          <w:sz w:val="26"/>
          <w:szCs w:val="26"/>
          <w:highlight w:val="lightGray"/>
        </w:rPr>
        <w:t xml:space="preserve">. Baugesetz </w:t>
      </w:r>
    </w:p>
    <w:p w:rsidR="00E0374D" w:rsidRPr="00E0374D" w:rsidRDefault="00E0374D" w:rsidP="00E0374D">
      <w:pPr>
        <w:pStyle w:val="KeinLeerraum"/>
        <w:ind w:left="360"/>
        <w:rPr>
          <w:sz w:val="26"/>
          <w:szCs w:val="26"/>
        </w:rPr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E0374D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</w:t>
      </w:r>
      <w:r w:rsidR="00E0374D">
        <w:t>ign</w:t>
      </w:r>
      <w:r>
        <w:t xml:space="preserve">ung gemäß § 5 Stmk. Baugesetz </w:t>
      </w:r>
      <w:r w:rsidR="005919C8">
        <w:t>(eigenes Formblatt)</w:t>
      </w:r>
    </w:p>
    <w:p w:rsidR="008E7E3D" w:rsidRDefault="008E7E3D" w:rsidP="00856A3E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E0374D">
        <w:rPr>
          <w:b/>
        </w:rPr>
        <w:t>lagen (in 2-facher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E0374D">
        <w:t>0</w:t>
      </w:r>
      <w:r w:rsidR="00625272">
        <w:t xml:space="preserve"> m</w:t>
      </w:r>
      <w:r w:rsidR="00E0374D">
        <w:t>-</w:t>
      </w:r>
      <w:r w:rsidR="00625272">
        <w:t>Bereichslinie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E0374D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E0374D">
        <w:tab/>
        <w:t>Baubeschreibung (in 2-facher Ausfertigung</w:t>
      </w:r>
      <w:r>
        <w:t>)</w:t>
      </w:r>
    </w:p>
    <w:p w:rsidR="00E0374D" w:rsidRDefault="00E0374D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E0374D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E0374D">
        <w:rPr>
          <w:b/>
          <w:caps/>
        </w:rPr>
        <w:t>Wichtiger Hinweis:</w:t>
      </w:r>
      <w:r w:rsidRPr="00E0374D">
        <w:rPr>
          <w:b/>
        </w:rPr>
        <w:t xml:space="preserve"> </w:t>
      </w:r>
      <w:r>
        <w:t>Pläne und Baubeschreibungen sind von den Bauwerber/innen, von den Grundeigentümern/innen oder Bauberechtigten und den befugten Verfasser</w:t>
      </w:r>
      <w:r w:rsidR="00E0374D">
        <w:t>n</w:t>
      </w:r>
      <w:r>
        <w:t xml:space="preserve">/innen der Unterlagen unter Beisetzung ihrer Funktion zu unterfertigen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EndPr/>
        <w:sdtContent>
          <w:p w:rsidR="00CC6F6F" w:rsidRPr="00CC6F6F" w:rsidRDefault="00CC6F6F" w:rsidP="00CC6F6F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55C6" w:rsidRPr="000449C5" w:rsidRDefault="002155C6" w:rsidP="002155C6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2155C6" w:rsidRDefault="002155C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2 </w:t>
    </w:r>
    <w:proofErr w:type="spellStart"/>
    <w:r>
      <w:rPr>
        <w:b/>
        <w:sz w:val="30"/>
        <w:szCs w:val="30"/>
      </w:rPr>
      <w:t>lit</w:t>
    </w:r>
    <w:proofErr w:type="spellEnd"/>
    <w:r>
      <w:rPr>
        <w:b/>
        <w:sz w:val="30"/>
        <w:szCs w:val="30"/>
      </w:rPr>
      <w:t xml:space="preserve"> e-k, Z 5 und Z 7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134F2D"/>
    <w:rsid w:val="001528DE"/>
    <w:rsid w:val="002155C6"/>
    <w:rsid w:val="00323F6F"/>
    <w:rsid w:val="003F14E8"/>
    <w:rsid w:val="003F3302"/>
    <w:rsid w:val="005408FE"/>
    <w:rsid w:val="0057525C"/>
    <w:rsid w:val="005919C8"/>
    <w:rsid w:val="00625272"/>
    <w:rsid w:val="006B4C37"/>
    <w:rsid w:val="006C04BF"/>
    <w:rsid w:val="007F4983"/>
    <w:rsid w:val="00856A3E"/>
    <w:rsid w:val="008D3FA4"/>
    <w:rsid w:val="008E7E3D"/>
    <w:rsid w:val="00CC6F6F"/>
    <w:rsid w:val="00D53231"/>
    <w:rsid w:val="00D8711F"/>
    <w:rsid w:val="00E0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E196-4687-46C8-AAF2-7F15EA2E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Sigrid Mehrl</cp:lastModifiedBy>
  <cp:revision>2</cp:revision>
  <dcterms:created xsi:type="dcterms:W3CDTF">2020-03-02T08:56:00Z</dcterms:created>
  <dcterms:modified xsi:type="dcterms:W3CDTF">2020-03-02T08:56:00Z</dcterms:modified>
</cp:coreProperties>
</file>